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F8" w:rsidRDefault="00DC750C" w:rsidP="00DC750C">
      <w:pPr>
        <w:pStyle w:val="Title"/>
      </w:pPr>
      <w:r>
        <w:t>Tugas 1: Struktur Data</w:t>
      </w:r>
    </w:p>
    <w:p w:rsidR="00DC750C" w:rsidRPr="00DC750C" w:rsidRDefault="00DC750C" w:rsidP="00DC750C">
      <w:pPr>
        <w:jc w:val="both"/>
      </w:pPr>
      <w:r>
        <w:t>Tugas kali ini Anda akan membuat sebuah aplikasi penghitungan dengan memanfaatkan GUI (</w:t>
      </w:r>
      <w:r w:rsidRPr="00186072">
        <w:rPr>
          <w:i/>
          <w:iCs/>
        </w:rPr>
        <w:t>Graphical User Interface</w:t>
      </w:r>
      <w:r>
        <w:t xml:space="preserve">), lihat </w:t>
      </w:r>
      <w:r>
        <w:fldChar w:fldCharType="begin"/>
      </w:r>
      <w:r>
        <w:instrText xml:space="preserve"> REF _Ref413652749 \h </w:instrText>
      </w:r>
      <w:r>
        <w:fldChar w:fldCharType="separate"/>
      </w:r>
      <w:r>
        <w:t xml:space="preserve">Gambar </w:t>
      </w:r>
      <w:r>
        <w:rPr>
          <w:noProof/>
        </w:rPr>
        <w:t>1</w:t>
      </w:r>
      <w:r>
        <w:fldChar w:fldCharType="end"/>
      </w:r>
      <w:r>
        <w:t xml:space="preserve">. Aplikasi ini menawarkan beberapa pilihan operasi matematika, seperti: perkalian, pembagian, penjumlahan, dan pengurangan (lihat </w:t>
      </w:r>
      <w:r>
        <w:fldChar w:fldCharType="begin"/>
      </w:r>
      <w:r>
        <w:instrText xml:space="preserve"> REF _Ref413652738 \h </w:instrText>
      </w:r>
      <w:r>
        <w:fldChar w:fldCharType="separate"/>
      </w:r>
      <w:r>
        <w:t xml:space="preserve">Gambar </w:t>
      </w:r>
      <w:r>
        <w:rPr>
          <w:noProof/>
        </w:rPr>
        <w:t>2</w:t>
      </w:r>
      <w:r>
        <w:fldChar w:fldCharType="end"/>
      </w:r>
      <w:r>
        <w:t>).</w:t>
      </w:r>
    </w:p>
    <w:p w:rsidR="00DC750C" w:rsidRDefault="00DC750C" w:rsidP="00DC750C">
      <w:pPr>
        <w:keepNext/>
        <w:jc w:val="center"/>
      </w:pPr>
      <w:r>
        <w:rPr>
          <w:noProof/>
          <w:lang w:eastAsia="id-ID"/>
        </w:rPr>
        <w:drawing>
          <wp:inline distT="0" distB="0" distL="0" distR="0" wp14:anchorId="37C0176E" wp14:editId="5F4FA87B">
            <wp:extent cx="4914900" cy="3228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0C" w:rsidRDefault="00DC750C" w:rsidP="00DC750C">
      <w:pPr>
        <w:pStyle w:val="Caption"/>
        <w:jc w:val="center"/>
        <w:rPr>
          <w:noProof/>
        </w:rPr>
      </w:pPr>
      <w:bookmarkStart w:id="0" w:name="_Ref41365274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rPr>
          <w:noProof/>
        </w:rPr>
        <w:t>: Tampilan awal aplikasi</w:t>
      </w:r>
    </w:p>
    <w:p w:rsidR="00DC750C" w:rsidRDefault="00DC750C" w:rsidP="00DC750C">
      <w:pPr>
        <w:keepNext/>
        <w:jc w:val="center"/>
      </w:pPr>
      <w:r>
        <w:rPr>
          <w:noProof/>
          <w:lang w:eastAsia="id-ID"/>
        </w:rPr>
        <w:drawing>
          <wp:inline distT="0" distB="0" distL="0" distR="0" wp14:anchorId="6E687431" wp14:editId="383E8106">
            <wp:extent cx="4914900" cy="3228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0C" w:rsidRDefault="00DC750C" w:rsidP="00DC750C">
      <w:pPr>
        <w:pStyle w:val="Caption"/>
        <w:jc w:val="center"/>
      </w:pPr>
      <w:bookmarkStart w:id="1" w:name="_Ref41365273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>:Proses menginput data</w:t>
      </w:r>
    </w:p>
    <w:p w:rsidR="00DC750C" w:rsidRPr="00DC750C" w:rsidRDefault="00DC750C" w:rsidP="00F712C3">
      <w:pPr>
        <w:jc w:val="both"/>
      </w:pPr>
      <w:r>
        <w:lastRenderedPageBreak/>
        <w:t>Pengguna diwajibkan mengisi</w:t>
      </w:r>
      <w:r w:rsidR="00F712C3">
        <w:t xml:space="preserve"> angka pertama dan kedua serta memilih operasi matematika yang diinginkan. Setelah mengisi semua data yang diperlukan, pengguna lalu mengklik tombol Hitung untuk memulai proses penghitungan.</w:t>
      </w:r>
    </w:p>
    <w:p w:rsidR="00DC750C" w:rsidRDefault="00DC750C" w:rsidP="00DC750C">
      <w:pPr>
        <w:keepNext/>
        <w:jc w:val="center"/>
      </w:pPr>
      <w:r>
        <w:rPr>
          <w:noProof/>
          <w:lang w:eastAsia="id-ID"/>
        </w:rPr>
        <w:drawing>
          <wp:inline distT="0" distB="0" distL="0" distR="0" wp14:anchorId="78E7227F" wp14:editId="56235FB7">
            <wp:extent cx="4914900" cy="3228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0C" w:rsidRDefault="00DC750C" w:rsidP="00DC750C">
      <w:pPr>
        <w:pStyle w:val="Caption"/>
        <w:jc w:val="center"/>
      </w:pPr>
      <w:bookmarkStart w:id="2" w:name="_Ref41365300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>: Menampilkan hasil penghitungan</w:t>
      </w:r>
    </w:p>
    <w:p w:rsidR="00F712C3" w:rsidRDefault="00F712C3" w:rsidP="00F712C3">
      <w:pPr>
        <w:jc w:val="both"/>
      </w:pPr>
      <w:r>
        <w:t xml:space="preserve">Setelah proses penghitungan selesai, angka yang diinput oleh pengguna beserta operasi matematika dan hasil penghitungan ditambilkan di bagian bawah (lihat </w:t>
      </w:r>
      <w:r>
        <w:fldChar w:fldCharType="begin"/>
      </w:r>
      <w:r>
        <w:instrText xml:space="preserve"> REF _Ref413653002 \h </w:instrText>
      </w:r>
      <w:r>
        <w:fldChar w:fldCharType="separate"/>
      </w:r>
      <w:r>
        <w:t xml:space="preserve">Gambar </w:t>
      </w:r>
      <w:r>
        <w:rPr>
          <w:noProof/>
        </w:rPr>
        <w:t>3</w:t>
      </w:r>
      <w:r>
        <w:fldChar w:fldCharType="end"/>
      </w:r>
      <w:r>
        <w:t>).</w:t>
      </w:r>
    </w:p>
    <w:p w:rsidR="00F712C3" w:rsidRDefault="00F712C3" w:rsidP="00383EDD">
      <w:pPr>
        <w:pStyle w:val="Heading1"/>
      </w:pPr>
      <w:r>
        <w:t xml:space="preserve">Spesifikasi </w:t>
      </w:r>
      <w:r w:rsidR="00383EDD">
        <w:t>Tugas</w:t>
      </w:r>
      <w:r>
        <w:t>:</w:t>
      </w:r>
    </w:p>
    <w:p w:rsidR="00F712C3" w:rsidRDefault="00383EDD" w:rsidP="00383EDD">
      <w:pPr>
        <w:pStyle w:val="ListParagraph"/>
        <w:numPr>
          <w:ilvl w:val="0"/>
          <w:numId w:val="1"/>
        </w:numPr>
        <w:jc w:val="both"/>
      </w:pPr>
      <w:r w:rsidRPr="00383EDD">
        <w:rPr>
          <w:b/>
          <w:bCs/>
        </w:rPr>
        <w:t>[</w:t>
      </w:r>
      <w:r>
        <w:rPr>
          <w:b/>
          <w:bCs/>
        </w:rPr>
        <w:t>3</w:t>
      </w:r>
      <w:r w:rsidRPr="00383EDD">
        <w:rPr>
          <w:b/>
          <w:bCs/>
        </w:rPr>
        <w:t>0]</w:t>
      </w:r>
      <w:r>
        <w:t xml:space="preserve"> </w:t>
      </w:r>
      <w:r w:rsidR="00F712C3">
        <w:t>Buatlah program dengan terdiri dari dua class utama (di luar class Main), yaitu: Display.java dan Hitung.java</w:t>
      </w:r>
    </w:p>
    <w:p w:rsidR="00F712C3" w:rsidRDefault="00F712C3" w:rsidP="00F712C3">
      <w:pPr>
        <w:pStyle w:val="ListParagraph"/>
        <w:jc w:val="both"/>
      </w:pPr>
      <w:r>
        <w:t xml:space="preserve">Class Display.java berkaitan dengan menampilkan GUI dan menangani </w:t>
      </w:r>
      <w:r w:rsidRPr="00281918">
        <w:rPr>
          <w:i/>
          <w:iCs/>
        </w:rPr>
        <w:t>event</w:t>
      </w:r>
      <w:r>
        <w:t xml:space="preserve"> yang terjadi atau ditimbulkan oleh pengguna. Class Hitung.java adalah class yang berisi proses penghitungan matematika yang diperlukan untuk memproses inputan dari pengguna.</w:t>
      </w:r>
    </w:p>
    <w:p w:rsidR="00F712C3" w:rsidRDefault="00383EDD" w:rsidP="00281918">
      <w:pPr>
        <w:pStyle w:val="ListParagraph"/>
        <w:numPr>
          <w:ilvl w:val="0"/>
          <w:numId w:val="1"/>
        </w:numPr>
        <w:jc w:val="both"/>
      </w:pPr>
      <w:r w:rsidRPr="00383EDD">
        <w:rPr>
          <w:b/>
          <w:bCs/>
        </w:rPr>
        <w:t xml:space="preserve">[30] </w:t>
      </w:r>
      <w:r w:rsidR="002C58CA" w:rsidRPr="002C58CA">
        <w:rPr>
          <w:i/>
          <w:iCs/>
        </w:rPr>
        <w:t>Exception handling</w:t>
      </w:r>
      <w:r w:rsidR="00186072">
        <w:rPr>
          <w:i/>
          <w:iCs/>
        </w:rPr>
        <w:t>,</w:t>
      </w:r>
      <w:r w:rsidR="00281918">
        <w:t xml:space="preserve"> program harus dapat menangani setiap inputan yang diberikan oleh pengguna. Jika kesalahan input terjadi, program harus menampilkan kesalahan yang terjadi dan inputan yang diharapkan.</w:t>
      </w:r>
      <w:bookmarkStart w:id="3" w:name="_GoBack"/>
      <w:bookmarkEnd w:id="3"/>
    </w:p>
    <w:p w:rsidR="002C58CA" w:rsidRDefault="00383EDD" w:rsidP="00F712C3">
      <w:pPr>
        <w:pStyle w:val="ListParagraph"/>
        <w:numPr>
          <w:ilvl w:val="0"/>
          <w:numId w:val="1"/>
        </w:numPr>
        <w:jc w:val="both"/>
      </w:pPr>
      <w:r w:rsidRPr="00383EDD">
        <w:rPr>
          <w:b/>
          <w:bCs/>
        </w:rPr>
        <w:t>[20]</w:t>
      </w:r>
      <w:r>
        <w:t xml:space="preserve"> </w:t>
      </w:r>
      <w:r w:rsidR="002C58CA">
        <w:t>Documentation</w:t>
      </w:r>
    </w:p>
    <w:p w:rsidR="00383EDD" w:rsidRPr="00383EDD" w:rsidRDefault="00383EDD" w:rsidP="00F712C3">
      <w:pPr>
        <w:pStyle w:val="ListParagraph"/>
        <w:numPr>
          <w:ilvl w:val="0"/>
          <w:numId w:val="1"/>
        </w:numPr>
        <w:jc w:val="both"/>
      </w:pPr>
      <w:r w:rsidRPr="00383EDD">
        <w:rPr>
          <w:b/>
          <w:bCs/>
        </w:rPr>
        <w:t>[</w:t>
      </w:r>
      <w:r>
        <w:rPr>
          <w:b/>
          <w:bCs/>
        </w:rPr>
        <w:t>20</w:t>
      </w:r>
      <w:r w:rsidRPr="00383EDD">
        <w:rPr>
          <w:b/>
          <w:bCs/>
        </w:rPr>
        <w:t xml:space="preserve">] </w:t>
      </w:r>
      <w:r w:rsidRPr="00383EDD">
        <w:t>Demo</w:t>
      </w:r>
    </w:p>
    <w:p w:rsidR="002C58CA" w:rsidRDefault="002C58CA" w:rsidP="002C58CA">
      <w:pPr>
        <w:pStyle w:val="Heading1"/>
      </w:pPr>
      <w:r>
        <w:t xml:space="preserve">Date line </w:t>
      </w:r>
      <w:r w:rsidRPr="002C58CA">
        <w:rPr>
          <w:b/>
          <w:bCs/>
          <w:color w:val="FF0000"/>
        </w:rPr>
        <w:t>penyerahan program</w:t>
      </w:r>
      <w:r w:rsidRPr="002C58CA">
        <w:rPr>
          <w:color w:val="FF0000"/>
        </w:rPr>
        <w:t xml:space="preserve"> </w:t>
      </w:r>
      <w:r>
        <w:t xml:space="preserve">dan </w:t>
      </w:r>
      <w:r w:rsidRPr="002C58CA">
        <w:rPr>
          <w:b/>
          <w:bCs/>
          <w:color w:val="FF0000"/>
        </w:rPr>
        <w:t>DEMO</w:t>
      </w:r>
      <w:r>
        <w:t>:</w:t>
      </w:r>
    </w:p>
    <w:p w:rsidR="002C58CA" w:rsidRPr="002C58CA" w:rsidRDefault="002C58CA" w:rsidP="002C58CA">
      <w:pPr>
        <w:rPr>
          <w:rStyle w:val="Strong"/>
          <w:sz w:val="28"/>
          <w:szCs w:val="28"/>
        </w:rPr>
      </w:pPr>
      <w:r w:rsidRPr="002C58CA">
        <w:rPr>
          <w:rStyle w:val="Strong"/>
          <w:sz w:val="28"/>
          <w:szCs w:val="28"/>
        </w:rPr>
        <w:t>Tgl 16 Maret 2015</w:t>
      </w:r>
      <w:r>
        <w:rPr>
          <w:rStyle w:val="Strong"/>
          <w:sz w:val="28"/>
          <w:szCs w:val="28"/>
        </w:rPr>
        <w:t xml:space="preserve"> jam 16.00 WIB</w:t>
      </w:r>
    </w:p>
    <w:p w:rsidR="002C58CA" w:rsidRPr="00F712C3" w:rsidRDefault="002C58CA" w:rsidP="002C58CA">
      <w:pPr>
        <w:jc w:val="both"/>
      </w:pPr>
    </w:p>
    <w:sectPr w:rsidR="002C58CA" w:rsidRPr="00F71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F2537"/>
    <w:multiLevelType w:val="hybridMultilevel"/>
    <w:tmpl w:val="EEAE21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0C"/>
    <w:rsid w:val="00186072"/>
    <w:rsid w:val="00281918"/>
    <w:rsid w:val="002C58CA"/>
    <w:rsid w:val="00383EDD"/>
    <w:rsid w:val="004C2159"/>
    <w:rsid w:val="006D53F8"/>
    <w:rsid w:val="00C9401E"/>
    <w:rsid w:val="00DC750C"/>
    <w:rsid w:val="00F7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CA3AE-5B5F-4533-9017-B2071658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C75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7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712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12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C5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0516-A45B-4C84-96BB-740238F5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endro Karmin</dc:creator>
  <cp:keywords/>
  <dc:description/>
  <cp:lastModifiedBy>Suhendro Karmin</cp:lastModifiedBy>
  <cp:revision>3</cp:revision>
  <dcterms:created xsi:type="dcterms:W3CDTF">2015-03-09T01:14:00Z</dcterms:created>
  <dcterms:modified xsi:type="dcterms:W3CDTF">2015-03-09T02:06:00Z</dcterms:modified>
</cp:coreProperties>
</file>